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0D51E52B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C02BA8">
        <w:t>Oktober</w:t>
      </w:r>
      <w:r w:rsidR="00EE4FE7">
        <w:t xml:space="preserve"> 202</w:t>
      </w:r>
      <w:r w:rsidR="00226C89">
        <w:t>3</w:t>
      </w:r>
    </w:p>
    <w:p w14:paraId="4838997B" w14:textId="3FE59DFB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EE5A13">
          <w:rPr>
            <w:rStyle w:val="Hyperlink"/>
          </w:rPr>
          <w:t>https://www.meilhaus.de/about/press/2023-q4</w:t>
        </w:r>
      </w:hyperlink>
      <w:r w:rsidR="00007979" w:rsidRPr="00192D41">
        <w:br/>
      </w:r>
      <w:r w:rsidR="004339C5" w:rsidRPr="004339C5">
        <w:t>PR2</w:t>
      </w:r>
      <w:r w:rsidR="00E43E22">
        <w:t>3</w:t>
      </w:r>
      <w:r w:rsidR="004339C5" w:rsidRPr="004339C5">
        <w:t>-2023-Icron-2304PoE</w:t>
      </w:r>
      <w:r w:rsidR="00773409">
        <w:t>.</w:t>
      </w:r>
      <w:r w:rsidR="00007979" w:rsidRPr="00192D41">
        <w:t>docx</w:t>
      </w:r>
      <w:r w:rsidR="00007979" w:rsidRPr="00192D41">
        <w:br/>
      </w:r>
      <w:r w:rsidR="004339C5" w:rsidRPr="004339C5">
        <w:t>PR2</w:t>
      </w:r>
      <w:r w:rsidR="00E43E22">
        <w:t>3</w:t>
      </w:r>
      <w:r w:rsidR="004339C5" w:rsidRPr="004339C5">
        <w:t>-2023-Icron-2304PoE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4339C5" w:rsidRPr="004339C5">
        <w:t>PR2</w:t>
      </w:r>
      <w:r w:rsidR="00E43E22">
        <w:t>3</w:t>
      </w:r>
      <w:r w:rsidR="004339C5" w:rsidRPr="004339C5">
        <w:t>-2023-Icron-2304PoE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23A2A82A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6F33C6">
        <w:rPr>
          <w:lang w:val="en-US"/>
        </w:rPr>
        <w:t>Icron Ranger 2304PoE</w:t>
      </w:r>
      <w:r w:rsidR="00632219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41EF291C" w:rsidR="002A1835" w:rsidRPr="0031677D" w:rsidRDefault="00346F3F" w:rsidP="006E0FE3">
      <w:pPr>
        <w:pStyle w:val="PR-Head1"/>
      </w:pPr>
      <w:r>
        <w:t>Icron Ranger 2304 Power over Ethernet</w:t>
      </w:r>
    </w:p>
    <w:p w14:paraId="7EE52096" w14:textId="06794735" w:rsidR="001B48D6" w:rsidRDefault="00346F3F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Erweiterter USB-über-LAN-Extender bis 100 m</w:t>
      </w:r>
    </w:p>
    <w:p w14:paraId="04ECD56A" w14:textId="06BAD64E" w:rsidR="00A72C77" w:rsidRDefault="00116270" w:rsidP="00004AB7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C02BA8">
        <w:rPr>
          <w:b/>
        </w:rPr>
        <w:t>Oktobe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9B0174">
        <w:rPr>
          <w:b/>
        </w:rPr>
        <w:t xml:space="preserve"> </w:t>
      </w:r>
      <w:r w:rsidR="00346F3F">
        <w:rPr>
          <w:b/>
        </w:rPr>
        <w:t>Die Firma Icron</w:t>
      </w:r>
      <w:r w:rsidR="008F7397">
        <w:rPr>
          <w:b/>
        </w:rPr>
        <w:t xml:space="preserve">, jetzt ADI Icron An Analog Devices Brand, </w:t>
      </w:r>
      <w:r w:rsidR="00346F3F">
        <w:rPr>
          <w:b/>
        </w:rPr>
        <w:t xml:space="preserve">ist Spezialist im Bereich Entwicklung und Herstellung hochleistungsfähiger USB-Erweiterungslösungen. </w:t>
      </w:r>
      <w:r w:rsidR="001A7A7F">
        <w:rPr>
          <w:b/>
        </w:rPr>
        <w:t xml:space="preserve">Bei den Geräten der Icron Ranger 2304-Serie handelt es sich um </w:t>
      </w:r>
      <w:r w:rsidR="008F7397">
        <w:rPr>
          <w:b/>
        </w:rPr>
        <w:t>USB</w:t>
      </w:r>
      <w:r w:rsidR="006F33C6">
        <w:rPr>
          <w:b/>
        </w:rPr>
        <w:t>-Extender-Systeme. Der Icron Ranger 2304 ist eine d</w:t>
      </w:r>
      <w:r w:rsidR="006F33C6" w:rsidRPr="006F33C6">
        <w:rPr>
          <w:b/>
        </w:rPr>
        <w:t>irekte Punkt-zu-Punkt</w:t>
      </w:r>
      <w:r w:rsidR="006F33C6">
        <w:rPr>
          <w:b/>
        </w:rPr>
        <w:t>-</w:t>
      </w:r>
      <w:r w:rsidR="006F33C6" w:rsidRPr="006F33C6">
        <w:rPr>
          <w:b/>
        </w:rPr>
        <w:t>Distanz</w:t>
      </w:r>
      <w:r w:rsidR="006F33C6">
        <w:rPr>
          <w:b/>
        </w:rPr>
        <w:t>e</w:t>
      </w:r>
      <w:r w:rsidR="006F33C6" w:rsidRPr="006F33C6">
        <w:rPr>
          <w:b/>
        </w:rPr>
        <w:t>rweiterung für USB über LAN-Kabel</w:t>
      </w:r>
      <w:r w:rsidR="006F33C6">
        <w:rPr>
          <w:b/>
        </w:rPr>
        <w:t>. Der Icron Ranger 2304GE-LAN ist eine d</w:t>
      </w:r>
      <w:r w:rsidR="006F33C6" w:rsidRPr="006F33C6">
        <w:rPr>
          <w:b/>
        </w:rPr>
        <w:t>irekte Punkt-zu-Punkt Distanz-Verlängerung für USB über LAN-Kabel oder USB</w:t>
      </w:r>
      <w:r w:rsidR="006F33C6">
        <w:rPr>
          <w:b/>
        </w:rPr>
        <w:t>-</w:t>
      </w:r>
      <w:r w:rsidR="006F33C6" w:rsidRPr="006F33C6">
        <w:rPr>
          <w:b/>
        </w:rPr>
        <w:t>Distanz</w:t>
      </w:r>
      <w:r w:rsidR="006F33C6">
        <w:rPr>
          <w:b/>
        </w:rPr>
        <w:t>e</w:t>
      </w:r>
      <w:r w:rsidR="006F33C6" w:rsidRPr="006F33C6">
        <w:rPr>
          <w:b/>
        </w:rPr>
        <w:t>rweiterung über ein vorhandenes LAN/Ethernet</w:t>
      </w:r>
      <w:r w:rsidR="006F33C6">
        <w:rPr>
          <w:b/>
        </w:rPr>
        <w:t>.</w:t>
      </w:r>
      <w:r w:rsidR="00A2775A">
        <w:rPr>
          <w:b/>
        </w:rPr>
        <w:t xml:space="preserve"> Der Icron Ranger 2304PoE ist </w:t>
      </w:r>
      <w:r w:rsidR="00A2775A" w:rsidRPr="006F33C6">
        <w:rPr>
          <w:b/>
        </w:rPr>
        <w:t>USB</w:t>
      </w:r>
      <w:r w:rsidR="00A2775A">
        <w:rPr>
          <w:b/>
        </w:rPr>
        <w:t>-</w:t>
      </w:r>
      <w:r w:rsidR="00A2775A" w:rsidRPr="006F33C6">
        <w:rPr>
          <w:b/>
        </w:rPr>
        <w:t>Distanz</w:t>
      </w:r>
      <w:r w:rsidR="00CC22FF">
        <w:rPr>
          <w:b/>
        </w:rPr>
        <w:t>e</w:t>
      </w:r>
      <w:r w:rsidR="00A2775A" w:rsidRPr="006F33C6">
        <w:rPr>
          <w:b/>
        </w:rPr>
        <w:t>rweiterung über ein vorhandenes LAN/Ethernet mit Power-over-Ethernet</w:t>
      </w:r>
      <w:r w:rsidR="00A2775A">
        <w:rPr>
          <w:b/>
        </w:rPr>
        <w:t xml:space="preserve">. </w:t>
      </w:r>
      <w:r w:rsidR="00434DF7">
        <w:rPr>
          <w:b/>
        </w:rPr>
        <w:t xml:space="preserve">Der Ranger 2304PoE </w:t>
      </w:r>
      <w:r w:rsidR="00434DF7" w:rsidRPr="00434DF7">
        <w:rPr>
          <w:b/>
        </w:rPr>
        <w:t xml:space="preserve">erweitert Peripheriegeräte wie Flash-Laufwerke, Tastaturen, Mäuse und interaktive Whiteboards über ein LAN und unterstützt isochrone Geräte wie Webcams. </w:t>
      </w:r>
      <w:r w:rsidR="00A72C77" w:rsidRPr="00434DF7">
        <w:rPr>
          <w:b/>
        </w:rPr>
        <w:t>Am lokalen Extender</w:t>
      </w:r>
      <w:r w:rsidR="00A72C77">
        <w:rPr>
          <w:b/>
        </w:rPr>
        <w:t xml:space="preserve"> des Icron Ranger 2304PoE</w:t>
      </w:r>
      <w:r w:rsidR="00A72C77" w:rsidRPr="00434DF7">
        <w:rPr>
          <w:b/>
        </w:rPr>
        <w:t xml:space="preserve"> stehen drei USB-A-Ports zur Verfügung, so dass kein externer USB-HUB an den Host angeschlossen werden muss.</w:t>
      </w:r>
      <w:r w:rsidR="00A72C77">
        <w:rPr>
          <w:b/>
        </w:rPr>
        <w:t xml:space="preserve"> </w:t>
      </w:r>
    </w:p>
    <w:p w14:paraId="6B52FE62" w14:textId="77777777" w:rsidR="007F5E3C" w:rsidRDefault="00FD5E3E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</w:t>
      </w:r>
      <w:r w:rsidR="00727B11" w:rsidRPr="00727B11">
        <w:rPr>
          <w:rFonts w:asciiTheme="majorHAnsi" w:eastAsia="Times New Roman" w:hAnsiTheme="majorHAnsi" w:cstheme="majorHAnsi"/>
          <w:sz w:val="22"/>
          <w:szCs w:val="24"/>
        </w:rPr>
        <w:t xml:space="preserve"> Icron-USB-Verlängerung erweitern die Übertragungsstrecke von USB über handelsübliche Ethernet-Kupferkabel oder Glasfaserkabel. Die Verlängerungen bestehen aus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zwei Einheiten, einem </w:t>
      </w:r>
      <w:r w:rsidR="00727B11" w:rsidRPr="00727B11">
        <w:rPr>
          <w:rFonts w:asciiTheme="majorHAnsi" w:eastAsia="Times New Roman" w:hAnsiTheme="majorHAnsi" w:cstheme="majorHAnsi"/>
          <w:sz w:val="22"/>
          <w:szCs w:val="24"/>
        </w:rPr>
        <w:t xml:space="preserve">LEX (Local Extender am Host/PC/Laptop) und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inem </w:t>
      </w:r>
      <w:r w:rsidR="00727B11" w:rsidRPr="00727B11">
        <w:rPr>
          <w:rFonts w:asciiTheme="majorHAnsi" w:eastAsia="Times New Roman" w:hAnsiTheme="majorHAnsi" w:cstheme="majorHAnsi"/>
          <w:sz w:val="22"/>
          <w:szCs w:val="24"/>
        </w:rPr>
        <w:t xml:space="preserve">REX (Remote Extender für die weiter entfernten Geräte wie Kameras, Speicher etc.).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er LEX wird über ein kurzes USB-Kabel an den PC angeschlossen, LEX und REX sind je nach Modell über Cat oder LWL-Kabel verbunden und </w:t>
      </w:r>
      <w:r w:rsidR="009A4D12">
        <w:rPr>
          <w:rFonts w:asciiTheme="majorHAnsi" w:eastAsia="Times New Roman" w:hAnsiTheme="majorHAnsi" w:cstheme="majorHAnsi"/>
          <w:sz w:val="22"/>
          <w:szCs w:val="24"/>
        </w:rPr>
        <w:t xml:space="preserve">an den REX werden über kurze USB-Kabel die Remote-Geräte angeschlossen. </w:t>
      </w:r>
    </w:p>
    <w:p w14:paraId="1A26258E" w14:textId="77777777" w:rsidR="007F5E3C" w:rsidRDefault="007F5E3C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3B919C5E" w14:textId="29F01D9C" w:rsidR="00727B11" w:rsidRDefault="002A1D8F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er Icron Ranger 2304PoE ist ein </w:t>
      </w:r>
      <w:r w:rsidRPr="00E12BAA">
        <w:rPr>
          <w:rFonts w:asciiTheme="majorHAnsi" w:eastAsia="Times New Roman" w:hAnsiTheme="majorHAnsi" w:cstheme="majorHAnsi"/>
          <w:sz w:val="22"/>
          <w:szCs w:val="24"/>
        </w:rPr>
        <w:t>Power-over-Ethernet LAN-Extender-System</w:t>
      </w:r>
      <w:r>
        <w:rPr>
          <w:rFonts w:asciiTheme="majorHAnsi" w:eastAsia="Times New Roman" w:hAnsiTheme="majorHAnsi" w:cstheme="majorHAnsi"/>
          <w:sz w:val="22"/>
          <w:szCs w:val="24"/>
        </w:rPr>
        <w:t>, für USB-2.0-Verlängerungen bis 100 m. Mit dem Ranger 2304Poe lassen sich über ein</w:t>
      </w:r>
      <w:r w:rsidRPr="004B05D8">
        <w:rPr>
          <w:rFonts w:asciiTheme="majorHAnsi" w:eastAsia="Times New Roman" w:hAnsiTheme="majorHAnsi" w:cstheme="majorHAnsi"/>
          <w:sz w:val="22"/>
          <w:szCs w:val="24"/>
        </w:rPr>
        <w:t xml:space="preserve"> PoE+-fähiges lokales Gigabit-Ethernet-Netzwerk (1000 Mbps LAN, IEEE 802.3at)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beliebige USB-Geräte anschließen.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t xml:space="preserve"> Der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A2E78" w:rsidRPr="00CA2E78">
        <w:rPr>
          <w:rFonts w:asciiTheme="majorHAnsi" w:eastAsia="Times New Roman" w:hAnsiTheme="majorHAnsi" w:cstheme="majorHAnsi"/>
          <w:sz w:val="22"/>
          <w:szCs w:val="24"/>
        </w:rPr>
        <w:t>USB 2.0-Durchsatz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t xml:space="preserve"> beträgt</w:t>
      </w:r>
      <w:r w:rsidR="00CA2E78" w:rsidRPr="00CA2E78">
        <w:rPr>
          <w:rFonts w:asciiTheme="majorHAnsi" w:eastAsia="Times New Roman" w:hAnsiTheme="majorHAnsi" w:cstheme="majorHAnsi"/>
          <w:sz w:val="22"/>
          <w:szCs w:val="24"/>
        </w:rPr>
        <w:t xml:space="preserve"> bis 480 Mbps Punkt-zu-Punkt oder über LAN (der maximale Durchsatz hängt vom Netzwerkverkehr, der Entfernung und der Anzahl der Switches zwischen den Extendern ab).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t xml:space="preserve"> Der Icron Ranger 2304PoE ist außerdem mit folgenden </w:t>
      </w:r>
      <w:r w:rsidR="00CA2E78" w:rsidRPr="00CA2E78">
        <w:rPr>
          <w:rFonts w:asciiTheme="majorHAnsi" w:eastAsia="Times New Roman" w:hAnsiTheme="majorHAnsi" w:cstheme="majorHAnsi"/>
          <w:sz w:val="22"/>
          <w:szCs w:val="24"/>
        </w:rPr>
        <w:t>ExtremeUSB-Suite Funktionen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t xml:space="preserve"> ausgestattet: t</w:t>
      </w:r>
      <w:r w:rsidR="00CA2E78" w:rsidRPr="00CA2E78">
        <w:rPr>
          <w:rFonts w:asciiTheme="majorHAnsi" w:eastAsia="Times New Roman" w:hAnsiTheme="majorHAnsi" w:cstheme="majorHAnsi"/>
          <w:sz w:val="22"/>
          <w:szCs w:val="24"/>
        </w:rPr>
        <w:t>ransparente USB-Verlängerung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t>, e</w:t>
      </w:r>
      <w:r w:rsidR="00CA2E78" w:rsidRPr="00CA2E78">
        <w:rPr>
          <w:rFonts w:asciiTheme="majorHAnsi" w:eastAsia="Times New Roman" w:hAnsiTheme="majorHAnsi" w:cstheme="majorHAnsi"/>
          <w:sz w:val="22"/>
          <w:szCs w:val="24"/>
        </w:rPr>
        <w:t xml:space="preserve">chtes Plug-and-Play 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t>(</w:t>
      </w:r>
      <w:r w:rsidR="00CA2E78" w:rsidRPr="00CA2E78">
        <w:rPr>
          <w:rFonts w:asciiTheme="majorHAnsi" w:eastAsia="Times New Roman" w:hAnsiTheme="majorHAnsi" w:cstheme="majorHAnsi"/>
          <w:sz w:val="22"/>
          <w:szCs w:val="24"/>
        </w:rPr>
        <w:t>keine Softwaretreiber erforderlich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t xml:space="preserve">), kompatibel mit allen 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lastRenderedPageBreak/>
        <w:t>gängigen B</w:t>
      </w:r>
      <w:r w:rsidR="00CA2E78" w:rsidRPr="00CA2E78">
        <w:rPr>
          <w:rFonts w:asciiTheme="majorHAnsi" w:eastAsia="Times New Roman" w:hAnsiTheme="majorHAnsi" w:cstheme="majorHAnsi"/>
          <w:sz w:val="22"/>
          <w:szCs w:val="24"/>
        </w:rPr>
        <w:t>etriebssystemen: Windows, macOS, Linux und ChromeOS.</w:t>
      </w:r>
      <w:r w:rsidR="00CA2E78">
        <w:rPr>
          <w:rFonts w:asciiTheme="majorHAnsi" w:eastAsia="Times New Roman" w:hAnsiTheme="majorHAnsi" w:cstheme="majorHAnsi"/>
          <w:sz w:val="22"/>
          <w:szCs w:val="24"/>
        </w:rPr>
        <w:t xml:space="preserve"> Auch beim Icron Ranger 2304PoE </w:t>
      </w:r>
      <w:r w:rsidR="00727B11" w:rsidRPr="00727B11">
        <w:rPr>
          <w:rFonts w:asciiTheme="majorHAnsi" w:eastAsia="Times New Roman" w:hAnsiTheme="majorHAnsi" w:cstheme="majorHAnsi"/>
          <w:sz w:val="22"/>
          <w:szCs w:val="24"/>
        </w:rPr>
        <w:t>wird der LEX per USB an den lokalen PC angeschlossen</w:t>
      </w:r>
      <w:r w:rsidR="007F5E3C">
        <w:rPr>
          <w:rFonts w:asciiTheme="majorHAnsi" w:eastAsia="Times New Roman" w:hAnsiTheme="majorHAnsi" w:cstheme="majorHAnsi"/>
          <w:sz w:val="22"/>
          <w:szCs w:val="24"/>
        </w:rPr>
        <w:t xml:space="preserve"> und mit ein</w:t>
      </w:r>
      <w:r w:rsidR="00727B11" w:rsidRPr="00727B11">
        <w:rPr>
          <w:rFonts w:asciiTheme="majorHAnsi" w:eastAsia="Times New Roman" w:hAnsiTheme="majorHAnsi" w:cstheme="majorHAnsi"/>
          <w:sz w:val="22"/>
          <w:szCs w:val="24"/>
        </w:rPr>
        <w:t>em Cat-Kabel mit dem Ethernet (Wanddose/Switch)</w:t>
      </w:r>
      <w:r w:rsidR="007F5E3C">
        <w:rPr>
          <w:rFonts w:asciiTheme="majorHAnsi" w:eastAsia="Times New Roman" w:hAnsiTheme="majorHAnsi" w:cstheme="majorHAnsi"/>
          <w:sz w:val="22"/>
          <w:szCs w:val="24"/>
        </w:rPr>
        <w:t xml:space="preserve"> verbunden</w:t>
      </w:r>
      <w:r w:rsidR="00727B11" w:rsidRPr="00727B11">
        <w:rPr>
          <w:rFonts w:asciiTheme="majorHAnsi" w:eastAsia="Times New Roman" w:hAnsiTheme="majorHAnsi" w:cstheme="majorHAnsi"/>
          <w:sz w:val="22"/>
          <w:szCs w:val="24"/>
        </w:rPr>
        <w:t>. Der REX wird am weiter entfernten Punkt per Cat-Kabel an d</w:t>
      </w:r>
      <w:r w:rsidR="00727B11">
        <w:rPr>
          <w:rFonts w:asciiTheme="majorHAnsi" w:eastAsia="Times New Roman" w:hAnsiTheme="majorHAnsi" w:cstheme="majorHAnsi"/>
          <w:sz w:val="22"/>
          <w:szCs w:val="24"/>
        </w:rPr>
        <w:t>a</w:t>
      </w:r>
      <w:r w:rsidR="00727B11" w:rsidRPr="00727B11">
        <w:rPr>
          <w:rFonts w:asciiTheme="majorHAnsi" w:eastAsia="Times New Roman" w:hAnsiTheme="majorHAnsi" w:cstheme="majorHAnsi"/>
          <w:sz w:val="22"/>
          <w:szCs w:val="24"/>
        </w:rPr>
        <w:t>s</w:t>
      </w:r>
      <w:r w:rsidR="00727B11">
        <w:rPr>
          <w:rFonts w:asciiTheme="majorHAnsi" w:eastAsia="Times New Roman" w:hAnsiTheme="majorHAnsi" w:cstheme="majorHAnsi"/>
          <w:sz w:val="22"/>
          <w:szCs w:val="24"/>
        </w:rPr>
        <w:t>selbe</w:t>
      </w:r>
      <w:r w:rsidR="00727B11" w:rsidRPr="00727B11">
        <w:rPr>
          <w:rFonts w:asciiTheme="majorHAnsi" w:eastAsia="Times New Roman" w:hAnsiTheme="majorHAnsi" w:cstheme="majorHAnsi"/>
          <w:sz w:val="22"/>
          <w:szCs w:val="24"/>
        </w:rPr>
        <w:t xml:space="preserve"> Ethernet angeschlossen, per Netzteil mit Strom versorgt und per USB mit dem Remote-Gerät/den Remote-Geräten wie Kameras, Fernspeicher etc. verbunden.</w:t>
      </w:r>
      <w:r w:rsidR="00727B1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80FA5">
        <w:rPr>
          <w:rFonts w:asciiTheme="majorHAnsi" w:eastAsia="Times New Roman" w:hAnsiTheme="majorHAnsi" w:cstheme="majorHAnsi"/>
          <w:sz w:val="22"/>
          <w:szCs w:val="24"/>
        </w:rPr>
        <w:t xml:space="preserve">Bei den meisten herkömmlichen Extendern wird der REX über ein externes Netzteil mit Strom versorgt. </w:t>
      </w:r>
    </w:p>
    <w:p w14:paraId="1F7D7EC2" w14:textId="77777777" w:rsidR="002A1D8F" w:rsidRDefault="002A1D8F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51A5C0DF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E12BAA">
        <w:rPr>
          <w:rFonts w:asciiTheme="majorHAnsi" w:eastAsia="Times New Roman" w:hAnsiTheme="majorHAnsi" w:cstheme="majorHAnsi"/>
          <w:sz w:val="22"/>
          <w:szCs w:val="24"/>
        </w:rPr>
        <w:t xml:space="preserve">USB-Extender der Icron Ranger-Serie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E43E22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FA2"/>
    <w:rsid w:val="000F15D0"/>
    <w:rsid w:val="000F215B"/>
    <w:rsid w:val="000F2393"/>
    <w:rsid w:val="000F3401"/>
    <w:rsid w:val="000F3F6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7067A"/>
    <w:rsid w:val="00370BE6"/>
    <w:rsid w:val="00371725"/>
    <w:rsid w:val="00371E0B"/>
    <w:rsid w:val="00372434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BA8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AA2"/>
    <w:rsid w:val="00DD6389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3E2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6FFB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4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057</cp:revision>
  <cp:lastPrinted>2018-03-07T09:44:00Z</cp:lastPrinted>
  <dcterms:created xsi:type="dcterms:W3CDTF">2020-01-22T10:21:00Z</dcterms:created>
  <dcterms:modified xsi:type="dcterms:W3CDTF">2023-10-09T11:01:00Z</dcterms:modified>
</cp:coreProperties>
</file>